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C81E" w14:textId="5D53F533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>Zał</w:t>
      </w: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ącznik nr 4 </w:t>
      </w:r>
    </w:p>
    <w:p w14:paraId="78F2958B" w14:textId="558EAA6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5D2C8863" w14:textId="77777777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5714045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21 r.</w:t>
      </w:r>
    </w:p>
    <w:p w14:paraId="34BB51E3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413B7F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943C4D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AC8957" w14:textId="2B5B4EF0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 xml:space="preserve">O Ś W I A D C Z E N I E   </w:t>
      </w:r>
    </w:p>
    <w:p w14:paraId="661DA884" w14:textId="77777777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>Wykonawcy o spełnieniu warunków udziału w postępowaniu</w:t>
      </w:r>
    </w:p>
    <w:p w14:paraId="1AD6CEF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DCE624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19CE608" w14:textId="76F6058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ziałając w imieniu: 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B318923" w14:textId="10E7AE76" w:rsidR="00BB55F1" w:rsidRPr="00BB55F1" w:rsidRDefault="00BB55F1" w:rsidP="00BB55F1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13E3DB9C" w14:textId="4DAFA97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76CB98E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1E463487" w14:textId="71DA6580" w:rsidR="00BB55F1" w:rsidRPr="00BB55F1" w:rsidRDefault="00BB55F1" w:rsidP="00BB55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i będąc należycie upoważniony do jego reprezentowania oświadczam (y), że Wykonawca spełnia warunki udziału w postępowaniu o udzielen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polegającego </w:t>
      </w:r>
      <w:r w:rsidRPr="00BB55F1">
        <w:rPr>
          <w:rFonts w:asciiTheme="minorHAnsi" w:hAnsiTheme="minorHAnsi" w:cstheme="minorHAnsi"/>
          <w:b/>
          <w:bCs/>
          <w:sz w:val="22"/>
          <w:szCs w:val="22"/>
        </w:rPr>
        <w:t xml:space="preserve">na opracowaniu dokumentacji projektowo-kosztorysowej dla zadania inwestycyjnego pn. </w:t>
      </w:r>
      <w:r w:rsidRPr="00BB55F1">
        <w:rPr>
          <w:rFonts w:asciiTheme="minorHAnsi" w:hAnsiTheme="minorHAnsi" w:cstheme="minorHAnsi"/>
          <w:b/>
          <w:bCs/>
          <w:sz w:val="22"/>
          <w:szCs w:val="22"/>
        </w:rPr>
        <w:t>,,Rozbudowa, przebudowa Przedszkola Samorządowego</w:t>
      </w:r>
      <w:r w:rsidRPr="00BB55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55F1">
        <w:rPr>
          <w:rFonts w:asciiTheme="minorHAnsi" w:hAnsiTheme="minorHAnsi" w:cstheme="minorHAnsi"/>
          <w:b/>
          <w:bCs/>
          <w:sz w:val="22"/>
          <w:szCs w:val="22"/>
        </w:rPr>
        <w:t>w Wąsoszu” wraz z uzyskaniem na rzecz Inwestora decyzji o pozwoleniu na budowę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2B6105" w14:textId="77777777" w:rsidR="00BB55F1" w:rsidRPr="00BB55F1" w:rsidRDefault="00BB55F1" w:rsidP="00BB55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45560D" w14:textId="77777777" w:rsidR="00BB55F1" w:rsidRPr="00BB55F1" w:rsidRDefault="00BB55F1" w:rsidP="00BB55F1">
      <w:pPr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otyczące:</w:t>
      </w:r>
    </w:p>
    <w:p w14:paraId="3E030C36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Posiadania uprawnienia do wykonywania określonej działalności lub czynności, jeżeli przepisy prawa nakładają obowiązek ich posiadania;</w:t>
      </w:r>
    </w:p>
    <w:p w14:paraId="15F84524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Posiadania wiedzy i doświadczenia; </w:t>
      </w:r>
    </w:p>
    <w:p w14:paraId="70814187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29BBD4E0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25E26088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789DFBFF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  <w:r w:rsidRPr="00BB55F1">
        <w:rPr>
          <w:rFonts w:asciiTheme="minorHAnsi" w:hAnsiTheme="minorHAnsi" w:cstheme="minorHAnsi"/>
          <w:szCs w:val="22"/>
        </w:rPr>
        <w:t>Jednoczenie stwierdzam, iż jestem świadomy odpowiedzialności karnej za składanie fałszywych oświadczeń.</w:t>
      </w:r>
    </w:p>
    <w:p w14:paraId="5FD9677C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3263F802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02E3726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8067F27" w14:textId="77777777"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3C48C68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</w:t>
      </w:r>
      <w:proofErr w:type="spellStart"/>
      <w:r w:rsidRPr="00BB55F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BB55F1">
        <w:rPr>
          <w:rFonts w:asciiTheme="minorHAnsi" w:hAnsiTheme="minorHAnsi" w:cstheme="minorHAnsi"/>
          <w:i/>
          <w:sz w:val="16"/>
          <w:szCs w:val="16"/>
        </w:rPr>
        <w:t>)</w:t>
      </w:r>
    </w:p>
    <w:p w14:paraId="4EF5B85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14:paraId="43AE708C" w14:textId="77777777"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14:paraId="55C88042" w14:textId="77777777"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F1"/>
    <w:rsid w:val="006345E2"/>
    <w:rsid w:val="008E2757"/>
    <w:rsid w:val="00BB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C65"/>
  <w15:chartTrackingRefBased/>
  <w15:docId w15:val="{DE73B22A-DF9B-4F43-80D2-D7B22F1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1BD-0803-4C06-9D7C-BAB22B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</cp:revision>
  <cp:lastPrinted>2021-06-09T07:21:00Z</cp:lastPrinted>
  <dcterms:created xsi:type="dcterms:W3CDTF">2021-06-09T07:14:00Z</dcterms:created>
  <dcterms:modified xsi:type="dcterms:W3CDTF">2021-06-09T07:22:00Z</dcterms:modified>
</cp:coreProperties>
</file>